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0C1082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2540</wp:posOffset>
                </wp:positionV>
                <wp:extent cx="2857500" cy="998220"/>
                <wp:effectExtent l="19050" t="16510" r="19050" b="139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712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BB711C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 РАЙОН»</w:t>
                            </w:r>
                          </w:p>
                          <w:p w:rsidR="00125712" w:rsidRDefault="0012571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18pt;margin-top:-.2pt;width:225pt;height:78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" strokecolor="white" strokeweight="2pt">
                <v:textbox inset="1pt,1pt,1pt,1pt">
                  <w:txbxContent>
                    <w:p w:rsidR="00125712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BB711C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 РАЙОН»</w:t>
                      </w:r>
                    </w:p>
                    <w:p w:rsidR="00125712" w:rsidRDefault="0012571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7145" t="16510" r="13335" b="1714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7424F" w:rsidRPr="0057424F" w:rsidRDefault="0057424F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7424F" w:rsidRPr="0057424F" w:rsidRDefault="0057424F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125712" w:rsidRPr="00D364F3" w:rsidRDefault="0012571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125712" w:rsidRDefault="0012571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86.35pt;margin-top:-.2pt;width:224.1pt;height:7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71VIwIAAFAEAAAOAAAAZHJzL2Uyb0RvYy54bWysVNtu2zAMfR+wfxD0vthJ2i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" o:allowincell="f" strokecolor="white" strokeweight="2pt">
                <v:textbox inset="1pt,1pt,1pt,1pt">
                  <w:txbxContent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7424F" w:rsidRPr="0057424F" w:rsidRDefault="0057424F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7424F" w:rsidRPr="0057424F" w:rsidRDefault="0057424F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125712" w:rsidRPr="00D364F3" w:rsidRDefault="0012571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125712" w:rsidRDefault="0012571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0C1082" w:rsidRDefault="005E46B4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1082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 А С П О Р Я Ж Е Н И Е  </w:t>
      </w:r>
    </w:p>
    <w:p w:rsidR="00957198" w:rsidRPr="000C1082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108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0C1082" w:rsidRDefault="00957198" w:rsidP="00172468">
      <w:pPr>
        <w:pStyle w:val="1"/>
        <w:tabs>
          <w:tab w:val="left" w:pos="709"/>
        </w:tabs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C1082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0C1082" w:rsidP="006F357A">
      <w:pPr>
        <w:ind w:left="284" w:hanging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wN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GPfA0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 w:rsidP="006F357A">
      <w:pPr>
        <w:pStyle w:val="7"/>
        <w:ind w:left="284" w:hanging="284"/>
        <w:rPr>
          <w:rFonts w:ascii="Book Antiqua" w:hAnsi="Book Antiqua"/>
          <w:i/>
          <w:sz w:val="8"/>
          <w:u w:val="single"/>
        </w:rPr>
      </w:pPr>
    </w:p>
    <w:p w:rsidR="00261633" w:rsidRPr="005843E9" w:rsidRDefault="00261633" w:rsidP="006F357A">
      <w:pPr>
        <w:pStyle w:val="7"/>
        <w:ind w:left="284" w:hanging="284"/>
        <w:rPr>
          <w:sz w:val="24"/>
          <w:szCs w:val="24"/>
          <w:u w:val="single"/>
        </w:rPr>
      </w:pPr>
      <w:r w:rsidRPr="005843E9">
        <w:rPr>
          <w:sz w:val="24"/>
          <w:szCs w:val="24"/>
          <w:u w:val="single"/>
        </w:rPr>
        <w:t>От</w:t>
      </w:r>
      <w:r w:rsidR="008C606F" w:rsidRPr="005843E9">
        <w:rPr>
          <w:sz w:val="24"/>
          <w:szCs w:val="24"/>
          <w:u w:val="single"/>
        </w:rPr>
        <w:t>_</w:t>
      </w:r>
      <w:r w:rsidR="000C1082">
        <w:rPr>
          <w:sz w:val="24"/>
          <w:szCs w:val="24"/>
          <w:u w:val="single"/>
        </w:rPr>
        <w:t xml:space="preserve">27.08.2018г. </w:t>
      </w:r>
      <w:r w:rsidRPr="005843E9">
        <w:rPr>
          <w:sz w:val="24"/>
          <w:szCs w:val="24"/>
          <w:u w:val="single"/>
        </w:rPr>
        <w:t>№</w:t>
      </w:r>
      <w:r w:rsidR="008C606F" w:rsidRPr="005843E9">
        <w:rPr>
          <w:sz w:val="24"/>
          <w:szCs w:val="24"/>
          <w:u w:val="single"/>
        </w:rPr>
        <w:t>_</w:t>
      </w:r>
      <w:r w:rsidR="000C1082">
        <w:rPr>
          <w:sz w:val="24"/>
          <w:szCs w:val="24"/>
          <w:u w:val="single"/>
        </w:rPr>
        <w:t>279-р</w:t>
      </w:r>
    </w:p>
    <w:p w:rsidR="00261633" w:rsidRPr="009677DF" w:rsidRDefault="00261633" w:rsidP="006F357A">
      <w:pPr>
        <w:pStyle w:val="8"/>
        <w:ind w:left="284" w:hanging="284"/>
        <w:rPr>
          <w:rFonts w:ascii="Times New Roman" w:hAnsi="Times New Roman"/>
          <w:b/>
          <w:sz w:val="24"/>
          <w:szCs w:val="24"/>
        </w:rPr>
      </w:pPr>
      <w:r w:rsidRPr="009677DF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677DF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6E78CE" w:rsidRDefault="006E78CE" w:rsidP="006F357A">
      <w:pPr>
        <w:pStyle w:val="a3"/>
        <w:ind w:left="284" w:hanging="284"/>
        <w:rPr>
          <w:rFonts w:ascii="Arial" w:hAnsi="Arial" w:cs="Arial"/>
          <w:b/>
        </w:rPr>
      </w:pPr>
    </w:p>
    <w:p w:rsidR="00F56742" w:rsidRDefault="00F56742" w:rsidP="006E48E2">
      <w:pPr>
        <w:pStyle w:val="a3"/>
        <w:ind w:left="284" w:hanging="284"/>
        <w:rPr>
          <w:rFonts w:ascii="Arial" w:hAnsi="Arial" w:cs="Arial"/>
          <w:b/>
        </w:rPr>
      </w:pPr>
    </w:p>
    <w:p w:rsidR="00791C6C" w:rsidRPr="00791C6C" w:rsidRDefault="00791C6C" w:rsidP="006E4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1C6C">
        <w:rPr>
          <w:rFonts w:ascii="Times New Roman" w:hAnsi="Times New Roman" w:cs="Times New Roman"/>
          <w:b/>
          <w:sz w:val="28"/>
          <w:szCs w:val="28"/>
        </w:rPr>
        <w:t xml:space="preserve">О проведении конкурса на замещение вакантной должности муниципальной службы </w:t>
      </w:r>
      <w:r w:rsidR="005831D6">
        <w:rPr>
          <w:rFonts w:ascii="Times New Roman" w:hAnsi="Times New Roman" w:cs="Times New Roman"/>
          <w:b/>
          <w:sz w:val="28"/>
          <w:szCs w:val="28"/>
        </w:rPr>
        <w:t xml:space="preserve">начальника отдела по </w:t>
      </w:r>
      <w:r w:rsidR="006241B6">
        <w:rPr>
          <w:rFonts w:ascii="Times New Roman" w:hAnsi="Times New Roman" w:cs="Times New Roman"/>
          <w:b/>
          <w:sz w:val="28"/>
          <w:szCs w:val="28"/>
        </w:rPr>
        <w:t>физической культуре и спорту</w:t>
      </w:r>
      <w:r w:rsidR="00583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C6C">
        <w:rPr>
          <w:rFonts w:ascii="Times New Roman" w:hAnsi="Times New Roman" w:cs="Times New Roman"/>
          <w:b/>
          <w:sz w:val="28"/>
          <w:szCs w:val="28"/>
        </w:rPr>
        <w:t>администрации МО «Красногвардейский район»</w:t>
      </w:r>
    </w:p>
    <w:p w:rsidR="00F56742" w:rsidRDefault="00F56742" w:rsidP="006E48E2">
      <w:pPr>
        <w:pStyle w:val="ConsPlusNormal"/>
        <w:tabs>
          <w:tab w:val="left" w:pos="978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6742" w:rsidRDefault="00F56742" w:rsidP="006E48E2">
      <w:pPr>
        <w:pStyle w:val="ConsPlusNormal"/>
        <w:tabs>
          <w:tab w:val="left" w:pos="978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91C6C" w:rsidRDefault="00791C6C" w:rsidP="006E48E2">
      <w:pPr>
        <w:pStyle w:val="ConsPlusNormal"/>
        <w:tabs>
          <w:tab w:val="left" w:pos="9781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1C6C">
        <w:rPr>
          <w:rFonts w:ascii="Times New Roman" w:hAnsi="Times New Roman" w:cs="Times New Roman"/>
          <w:sz w:val="28"/>
          <w:szCs w:val="28"/>
        </w:rPr>
        <w:t>В соответст</w:t>
      </w:r>
      <w:r w:rsidR="007E352E">
        <w:rPr>
          <w:rFonts w:ascii="Times New Roman" w:hAnsi="Times New Roman" w:cs="Times New Roman"/>
          <w:sz w:val="28"/>
          <w:szCs w:val="28"/>
        </w:rPr>
        <w:t>вии со статьей 17 Федерального з</w:t>
      </w:r>
      <w:r w:rsidRPr="00791C6C">
        <w:rPr>
          <w:rFonts w:ascii="Times New Roman" w:hAnsi="Times New Roman" w:cs="Times New Roman"/>
          <w:sz w:val="28"/>
          <w:szCs w:val="28"/>
        </w:rPr>
        <w:t>акона от 02.03.2007 г. № 25-ФЗ «О муниципальной службе в Российской Федерации», руководствуясь Решением МО «Красногвардейский район» от 27.05.2008 г. №</w:t>
      </w:r>
      <w:r w:rsidR="004F43ED">
        <w:rPr>
          <w:rFonts w:ascii="Times New Roman" w:hAnsi="Times New Roman" w:cs="Times New Roman"/>
          <w:sz w:val="28"/>
          <w:szCs w:val="28"/>
        </w:rPr>
        <w:t xml:space="preserve"> </w:t>
      </w:r>
      <w:r w:rsidRPr="00791C6C">
        <w:rPr>
          <w:rFonts w:ascii="Times New Roman" w:hAnsi="Times New Roman" w:cs="Times New Roman"/>
          <w:sz w:val="28"/>
          <w:szCs w:val="28"/>
        </w:rPr>
        <w:t>80</w:t>
      </w:r>
      <w:r w:rsidR="005831D6">
        <w:rPr>
          <w:rFonts w:ascii="Times New Roman" w:hAnsi="Times New Roman" w:cs="Times New Roman"/>
          <w:sz w:val="28"/>
          <w:szCs w:val="28"/>
        </w:rPr>
        <w:t xml:space="preserve"> «О порядке проведения конкурса на замещение должности муниципальной службы в муниципальном образовании «Красногвардейский район»</w:t>
      </w:r>
      <w:r w:rsidRPr="00791C6C">
        <w:rPr>
          <w:rFonts w:ascii="Times New Roman" w:hAnsi="Times New Roman" w:cs="Times New Roman"/>
          <w:sz w:val="28"/>
          <w:szCs w:val="28"/>
        </w:rPr>
        <w:t>, Уставом МО «Красногвардейский район»</w:t>
      </w:r>
    </w:p>
    <w:p w:rsidR="007E352E" w:rsidRPr="00791C6C" w:rsidRDefault="00F56742" w:rsidP="006E48E2">
      <w:pPr>
        <w:tabs>
          <w:tab w:val="left" w:pos="709"/>
          <w:tab w:val="left" w:pos="2865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1C6C" w:rsidRPr="00791C6C" w:rsidRDefault="004F43ED" w:rsidP="006E48E2">
      <w:pPr>
        <w:pStyle w:val="ConsPlusNormal"/>
        <w:tabs>
          <w:tab w:val="left" w:pos="709"/>
          <w:tab w:val="left" w:pos="978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1C6C" w:rsidRPr="00791C6C">
        <w:rPr>
          <w:rFonts w:ascii="Times New Roman" w:hAnsi="Times New Roman" w:cs="Times New Roman"/>
          <w:sz w:val="28"/>
          <w:szCs w:val="28"/>
        </w:rPr>
        <w:t xml:space="preserve">1. Провести конкурс на замещение вакантной должности муниципальной службы </w:t>
      </w:r>
      <w:r w:rsidR="005831D6">
        <w:rPr>
          <w:rFonts w:ascii="Times New Roman" w:hAnsi="Times New Roman" w:cs="Times New Roman"/>
          <w:sz w:val="28"/>
          <w:szCs w:val="28"/>
        </w:rPr>
        <w:t xml:space="preserve">начальника отдела по </w:t>
      </w:r>
      <w:r w:rsidR="006241B6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  <w:r w:rsidR="005831D6">
        <w:rPr>
          <w:rFonts w:ascii="Times New Roman" w:hAnsi="Times New Roman" w:cs="Times New Roman"/>
          <w:sz w:val="28"/>
          <w:szCs w:val="28"/>
        </w:rPr>
        <w:t xml:space="preserve"> </w:t>
      </w:r>
      <w:r w:rsidR="00F56742">
        <w:rPr>
          <w:rFonts w:ascii="Times New Roman" w:hAnsi="Times New Roman" w:cs="Times New Roman"/>
          <w:sz w:val="28"/>
          <w:szCs w:val="28"/>
        </w:rPr>
        <w:t xml:space="preserve"> </w:t>
      </w:r>
      <w:r w:rsidR="00791C6C" w:rsidRPr="00791C6C">
        <w:rPr>
          <w:rFonts w:ascii="Times New Roman" w:hAnsi="Times New Roman" w:cs="Times New Roman"/>
          <w:sz w:val="28"/>
          <w:szCs w:val="28"/>
        </w:rPr>
        <w:t xml:space="preserve"> администрации МО</w:t>
      </w:r>
      <w:r w:rsidR="00791C6C">
        <w:rPr>
          <w:rFonts w:ascii="Times New Roman" w:hAnsi="Times New Roman" w:cs="Times New Roman"/>
          <w:sz w:val="28"/>
          <w:szCs w:val="28"/>
        </w:rPr>
        <w:t xml:space="preserve"> «Красногвардейский</w:t>
      </w:r>
      <w:r w:rsidR="006241B6">
        <w:rPr>
          <w:rFonts w:ascii="Times New Roman" w:hAnsi="Times New Roman" w:cs="Times New Roman"/>
          <w:sz w:val="28"/>
          <w:szCs w:val="28"/>
        </w:rPr>
        <w:t xml:space="preserve"> район»   18</w:t>
      </w:r>
      <w:r w:rsidR="00575F67">
        <w:rPr>
          <w:rFonts w:ascii="Times New Roman" w:hAnsi="Times New Roman" w:cs="Times New Roman"/>
          <w:sz w:val="28"/>
          <w:szCs w:val="28"/>
        </w:rPr>
        <w:t>.</w:t>
      </w:r>
      <w:r w:rsidR="009677DF">
        <w:rPr>
          <w:rFonts w:ascii="Times New Roman" w:hAnsi="Times New Roman" w:cs="Times New Roman"/>
          <w:sz w:val="28"/>
          <w:szCs w:val="28"/>
        </w:rPr>
        <w:t xml:space="preserve"> </w:t>
      </w:r>
      <w:r w:rsidR="006241B6">
        <w:rPr>
          <w:rFonts w:ascii="Times New Roman" w:hAnsi="Times New Roman" w:cs="Times New Roman"/>
          <w:sz w:val="28"/>
          <w:szCs w:val="28"/>
        </w:rPr>
        <w:t>09</w:t>
      </w:r>
      <w:r w:rsidR="00791C6C">
        <w:rPr>
          <w:rFonts w:ascii="Times New Roman" w:hAnsi="Times New Roman" w:cs="Times New Roman"/>
          <w:sz w:val="28"/>
          <w:szCs w:val="28"/>
        </w:rPr>
        <w:t xml:space="preserve">. </w:t>
      </w:r>
      <w:r w:rsidR="009677DF">
        <w:rPr>
          <w:rFonts w:ascii="Times New Roman" w:hAnsi="Times New Roman" w:cs="Times New Roman"/>
          <w:sz w:val="28"/>
          <w:szCs w:val="28"/>
        </w:rPr>
        <w:t>201</w:t>
      </w:r>
      <w:r w:rsidR="00575F6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C6C" w:rsidRPr="00791C6C">
        <w:rPr>
          <w:rFonts w:ascii="Times New Roman" w:hAnsi="Times New Roman" w:cs="Times New Roman"/>
          <w:sz w:val="28"/>
          <w:szCs w:val="28"/>
        </w:rPr>
        <w:t>г. в 10-00 в зале заседаний администрации МО «Красногвардейский район».</w:t>
      </w:r>
    </w:p>
    <w:p w:rsidR="00791C6C" w:rsidRPr="00791C6C" w:rsidRDefault="004F43ED" w:rsidP="006E48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91C6C" w:rsidRPr="00791C6C">
        <w:rPr>
          <w:sz w:val="28"/>
          <w:szCs w:val="28"/>
        </w:rPr>
        <w:t xml:space="preserve">2. Опубликовать информацию о проведении конкурса на замещение вакантной должности муниципальной службы </w:t>
      </w:r>
      <w:r w:rsidR="00575F67">
        <w:rPr>
          <w:sz w:val="28"/>
          <w:szCs w:val="28"/>
        </w:rPr>
        <w:t xml:space="preserve">начальника отдела по </w:t>
      </w:r>
      <w:r w:rsidR="006241B6">
        <w:rPr>
          <w:sz w:val="28"/>
          <w:szCs w:val="28"/>
        </w:rPr>
        <w:t>физической культуре и спорту</w:t>
      </w:r>
      <w:r w:rsidR="00F56742">
        <w:rPr>
          <w:sz w:val="28"/>
          <w:szCs w:val="28"/>
        </w:rPr>
        <w:t xml:space="preserve"> </w:t>
      </w:r>
      <w:r w:rsidR="00F56742" w:rsidRPr="00791C6C">
        <w:rPr>
          <w:sz w:val="28"/>
          <w:szCs w:val="28"/>
        </w:rPr>
        <w:t xml:space="preserve"> </w:t>
      </w:r>
      <w:r w:rsidR="00791C6C" w:rsidRPr="00791C6C">
        <w:rPr>
          <w:sz w:val="28"/>
          <w:szCs w:val="28"/>
        </w:rPr>
        <w:t xml:space="preserve">администрации МО «Красногвардейский район» в </w:t>
      </w:r>
      <w:r w:rsidR="00192647">
        <w:rPr>
          <w:sz w:val="28"/>
          <w:szCs w:val="28"/>
        </w:rPr>
        <w:t>районной</w:t>
      </w:r>
      <w:r w:rsidR="00791C6C" w:rsidRPr="00791C6C">
        <w:rPr>
          <w:sz w:val="28"/>
          <w:szCs w:val="28"/>
        </w:rPr>
        <w:t xml:space="preserve">  газете «Дружба», не позднее, чем за 20 дней до дня проведения конкурса. </w:t>
      </w:r>
    </w:p>
    <w:p w:rsidR="00791C6C" w:rsidRPr="00791C6C" w:rsidRDefault="004F43ED" w:rsidP="006E48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1C6C" w:rsidRPr="00791C6C">
        <w:rPr>
          <w:sz w:val="28"/>
          <w:szCs w:val="28"/>
        </w:rPr>
        <w:t xml:space="preserve">3. Контроль за исполнением данного распоряжения возложить на </w:t>
      </w:r>
      <w:r w:rsidR="00192647">
        <w:rPr>
          <w:sz w:val="28"/>
          <w:szCs w:val="28"/>
        </w:rPr>
        <w:t xml:space="preserve"> у</w:t>
      </w:r>
      <w:r w:rsidR="00791C6C" w:rsidRPr="00791C6C">
        <w:rPr>
          <w:sz w:val="28"/>
          <w:szCs w:val="28"/>
        </w:rPr>
        <w:t>правляющего делами администрации района – начальника общего отдела (</w:t>
      </w:r>
      <w:r w:rsidR="00192647">
        <w:rPr>
          <w:sz w:val="28"/>
          <w:szCs w:val="28"/>
        </w:rPr>
        <w:t>Катбамбетов А.А.)</w:t>
      </w:r>
    </w:p>
    <w:p w:rsidR="00791C6C" w:rsidRDefault="004F43ED" w:rsidP="006E48E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91C6C" w:rsidRPr="00791C6C">
        <w:rPr>
          <w:sz w:val="28"/>
          <w:szCs w:val="28"/>
        </w:rPr>
        <w:t xml:space="preserve">4. Настоящее распоряжение вступает в силу с момента его подписания.  </w:t>
      </w:r>
      <w:r w:rsidR="00791C6C" w:rsidRPr="00791C6C">
        <w:rPr>
          <w:sz w:val="28"/>
          <w:szCs w:val="28"/>
        </w:rPr>
        <w:tab/>
      </w:r>
    </w:p>
    <w:p w:rsidR="00791C6C" w:rsidRDefault="00791C6C" w:rsidP="006E48E2">
      <w:pPr>
        <w:ind w:firstLine="708"/>
        <w:jc w:val="both"/>
        <w:rPr>
          <w:sz w:val="28"/>
          <w:szCs w:val="28"/>
        </w:rPr>
      </w:pPr>
    </w:p>
    <w:p w:rsidR="00791C6C" w:rsidRDefault="00791C6C" w:rsidP="006E48E2">
      <w:pPr>
        <w:ind w:firstLine="708"/>
        <w:jc w:val="both"/>
        <w:rPr>
          <w:sz w:val="28"/>
          <w:szCs w:val="28"/>
        </w:rPr>
      </w:pPr>
    </w:p>
    <w:p w:rsidR="00791C6C" w:rsidRPr="00791C6C" w:rsidRDefault="00791C6C" w:rsidP="006E48E2">
      <w:pPr>
        <w:ind w:firstLine="708"/>
        <w:jc w:val="both"/>
        <w:rPr>
          <w:sz w:val="28"/>
          <w:szCs w:val="28"/>
        </w:rPr>
      </w:pPr>
      <w:r w:rsidRPr="00791C6C">
        <w:rPr>
          <w:sz w:val="28"/>
          <w:szCs w:val="28"/>
        </w:rPr>
        <w:t xml:space="preserve"> </w:t>
      </w:r>
    </w:p>
    <w:p w:rsidR="00791C6C" w:rsidRPr="00791C6C" w:rsidRDefault="00515095" w:rsidP="006E48E2">
      <w:pPr>
        <w:ind w:left="284" w:right="-483" w:hanging="284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791C6C" w:rsidRPr="00791C6C">
        <w:rPr>
          <w:sz w:val="28"/>
          <w:szCs w:val="28"/>
        </w:rPr>
        <w:t xml:space="preserve"> МО «Красногвардейский   район»</w:t>
      </w:r>
      <w:r w:rsidR="00791C6C" w:rsidRPr="00791C6C">
        <w:rPr>
          <w:sz w:val="28"/>
          <w:szCs w:val="28"/>
        </w:rPr>
        <w:tab/>
      </w:r>
      <w:r w:rsidR="00791C6C" w:rsidRPr="00791C6C">
        <w:rPr>
          <w:sz w:val="28"/>
          <w:szCs w:val="28"/>
        </w:rPr>
        <w:tab/>
      </w:r>
      <w:r w:rsidR="00791C6C" w:rsidRPr="00791C6C">
        <w:rPr>
          <w:sz w:val="28"/>
          <w:szCs w:val="28"/>
        </w:rPr>
        <w:tab/>
      </w:r>
      <w:r w:rsidR="00791C6C" w:rsidRPr="00791C6C">
        <w:rPr>
          <w:sz w:val="28"/>
          <w:szCs w:val="28"/>
        </w:rPr>
        <w:tab/>
      </w:r>
      <w:r>
        <w:rPr>
          <w:sz w:val="28"/>
          <w:szCs w:val="28"/>
        </w:rPr>
        <w:t xml:space="preserve">      А.В.Коротких</w:t>
      </w:r>
      <w:r w:rsidR="00791C6C" w:rsidRPr="00791C6C">
        <w:rPr>
          <w:sz w:val="28"/>
          <w:szCs w:val="28"/>
        </w:rPr>
        <w:tab/>
      </w:r>
      <w:r w:rsidR="00791C6C" w:rsidRPr="00791C6C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791C6C" w:rsidRPr="00791C6C" w:rsidSect="00791C6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30ECD"/>
    <w:rsid w:val="00050E35"/>
    <w:rsid w:val="00062944"/>
    <w:rsid w:val="00073B3F"/>
    <w:rsid w:val="000932CD"/>
    <w:rsid w:val="000A4FD9"/>
    <w:rsid w:val="000C0B6C"/>
    <w:rsid w:val="000C1082"/>
    <w:rsid w:val="000D249F"/>
    <w:rsid w:val="000E3C4F"/>
    <w:rsid w:val="000E43EC"/>
    <w:rsid w:val="00102EA5"/>
    <w:rsid w:val="00117A01"/>
    <w:rsid w:val="00125712"/>
    <w:rsid w:val="00134921"/>
    <w:rsid w:val="00151AE4"/>
    <w:rsid w:val="00152745"/>
    <w:rsid w:val="00157B9B"/>
    <w:rsid w:val="0016040B"/>
    <w:rsid w:val="00163C06"/>
    <w:rsid w:val="00172468"/>
    <w:rsid w:val="00176E8A"/>
    <w:rsid w:val="001835BD"/>
    <w:rsid w:val="00184ACD"/>
    <w:rsid w:val="00192647"/>
    <w:rsid w:val="001977BC"/>
    <w:rsid w:val="001A7021"/>
    <w:rsid w:val="001B7BCC"/>
    <w:rsid w:val="001E37C3"/>
    <w:rsid w:val="00201D60"/>
    <w:rsid w:val="002071FD"/>
    <w:rsid w:val="00221339"/>
    <w:rsid w:val="00222539"/>
    <w:rsid w:val="002331F0"/>
    <w:rsid w:val="00235BAE"/>
    <w:rsid w:val="00242D39"/>
    <w:rsid w:val="00261633"/>
    <w:rsid w:val="00287D61"/>
    <w:rsid w:val="002B00F8"/>
    <w:rsid w:val="002B6A9F"/>
    <w:rsid w:val="002C63F4"/>
    <w:rsid w:val="002C7B0F"/>
    <w:rsid w:val="002F1D07"/>
    <w:rsid w:val="00306758"/>
    <w:rsid w:val="0031470B"/>
    <w:rsid w:val="00322DD6"/>
    <w:rsid w:val="003368F9"/>
    <w:rsid w:val="003372E0"/>
    <w:rsid w:val="0034037E"/>
    <w:rsid w:val="003404FA"/>
    <w:rsid w:val="003559A4"/>
    <w:rsid w:val="00363D65"/>
    <w:rsid w:val="003751DF"/>
    <w:rsid w:val="00397BC6"/>
    <w:rsid w:val="003A3CC4"/>
    <w:rsid w:val="003A46C9"/>
    <w:rsid w:val="003A4A1D"/>
    <w:rsid w:val="003B079B"/>
    <w:rsid w:val="003B24DC"/>
    <w:rsid w:val="003B3050"/>
    <w:rsid w:val="003B4303"/>
    <w:rsid w:val="003B43E1"/>
    <w:rsid w:val="003D6A7D"/>
    <w:rsid w:val="003F2433"/>
    <w:rsid w:val="00406D2C"/>
    <w:rsid w:val="0040724C"/>
    <w:rsid w:val="00413053"/>
    <w:rsid w:val="00464ABB"/>
    <w:rsid w:val="004667D9"/>
    <w:rsid w:val="00466B00"/>
    <w:rsid w:val="0046780C"/>
    <w:rsid w:val="004718FC"/>
    <w:rsid w:val="00480C28"/>
    <w:rsid w:val="00485296"/>
    <w:rsid w:val="0049076E"/>
    <w:rsid w:val="004937CD"/>
    <w:rsid w:val="00495D3A"/>
    <w:rsid w:val="004A33AE"/>
    <w:rsid w:val="004B7A53"/>
    <w:rsid w:val="004C36C4"/>
    <w:rsid w:val="004D251F"/>
    <w:rsid w:val="004E20AE"/>
    <w:rsid w:val="004E48F5"/>
    <w:rsid w:val="004F1281"/>
    <w:rsid w:val="004F43ED"/>
    <w:rsid w:val="00511F87"/>
    <w:rsid w:val="00514A6F"/>
    <w:rsid w:val="00515095"/>
    <w:rsid w:val="0054232F"/>
    <w:rsid w:val="005720EA"/>
    <w:rsid w:val="0057424F"/>
    <w:rsid w:val="00575F67"/>
    <w:rsid w:val="00577985"/>
    <w:rsid w:val="005831D6"/>
    <w:rsid w:val="00583B34"/>
    <w:rsid w:val="005843E9"/>
    <w:rsid w:val="005950E7"/>
    <w:rsid w:val="00595372"/>
    <w:rsid w:val="005B3FD9"/>
    <w:rsid w:val="005D635A"/>
    <w:rsid w:val="005E46B4"/>
    <w:rsid w:val="005F5841"/>
    <w:rsid w:val="006241B6"/>
    <w:rsid w:val="00642F36"/>
    <w:rsid w:val="00646265"/>
    <w:rsid w:val="00653856"/>
    <w:rsid w:val="00654805"/>
    <w:rsid w:val="0067247B"/>
    <w:rsid w:val="00681EBC"/>
    <w:rsid w:val="006838F2"/>
    <w:rsid w:val="00686ED7"/>
    <w:rsid w:val="006A4A87"/>
    <w:rsid w:val="006B3ADF"/>
    <w:rsid w:val="006D7943"/>
    <w:rsid w:val="006E2A10"/>
    <w:rsid w:val="006E48E2"/>
    <w:rsid w:val="006E78CE"/>
    <w:rsid w:val="006F357A"/>
    <w:rsid w:val="007444E4"/>
    <w:rsid w:val="00764238"/>
    <w:rsid w:val="0076475C"/>
    <w:rsid w:val="00791C6C"/>
    <w:rsid w:val="007972B4"/>
    <w:rsid w:val="007B03EE"/>
    <w:rsid w:val="007B51DE"/>
    <w:rsid w:val="007B5974"/>
    <w:rsid w:val="007B5AB9"/>
    <w:rsid w:val="007C50C8"/>
    <w:rsid w:val="007E352E"/>
    <w:rsid w:val="007E5BD5"/>
    <w:rsid w:val="007E6EFD"/>
    <w:rsid w:val="007F4A21"/>
    <w:rsid w:val="00833CCC"/>
    <w:rsid w:val="00836179"/>
    <w:rsid w:val="00837E5B"/>
    <w:rsid w:val="00840A71"/>
    <w:rsid w:val="0084758A"/>
    <w:rsid w:val="0085163F"/>
    <w:rsid w:val="008619DA"/>
    <w:rsid w:val="00861D76"/>
    <w:rsid w:val="0087678B"/>
    <w:rsid w:val="0087744F"/>
    <w:rsid w:val="00892489"/>
    <w:rsid w:val="0089254A"/>
    <w:rsid w:val="008937D1"/>
    <w:rsid w:val="008A7502"/>
    <w:rsid w:val="008B700B"/>
    <w:rsid w:val="008C13DA"/>
    <w:rsid w:val="008C606F"/>
    <w:rsid w:val="008E5103"/>
    <w:rsid w:val="008F5E11"/>
    <w:rsid w:val="009017C0"/>
    <w:rsid w:val="00932ABE"/>
    <w:rsid w:val="00936765"/>
    <w:rsid w:val="00942A0D"/>
    <w:rsid w:val="00955968"/>
    <w:rsid w:val="00957198"/>
    <w:rsid w:val="0096505B"/>
    <w:rsid w:val="009677DF"/>
    <w:rsid w:val="0097009E"/>
    <w:rsid w:val="009757B1"/>
    <w:rsid w:val="009840F6"/>
    <w:rsid w:val="009B5097"/>
    <w:rsid w:val="009C5B33"/>
    <w:rsid w:val="009C7159"/>
    <w:rsid w:val="009D699C"/>
    <w:rsid w:val="009D6FB4"/>
    <w:rsid w:val="00A001D9"/>
    <w:rsid w:val="00A20B3D"/>
    <w:rsid w:val="00A22148"/>
    <w:rsid w:val="00A2739C"/>
    <w:rsid w:val="00A538B8"/>
    <w:rsid w:val="00A603CC"/>
    <w:rsid w:val="00A622C5"/>
    <w:rsid w:val="00A62607"/>
    <w:rsid w:val="00A93B51"/>
    <w:rsid w:val="00AA355A"/>
    <w:rsid w:val="00AC1E30"/>
    <w:rsid w:val="00AD4098"/>
    <w:rsid w:val="00AE0D39"/>
    <w:rsid w:val="00AE51BE"/>
    <w:rsid w:val="00AE6CDB"/>
    <w:rsid w:val="00AF2B63"/>
    <w:rsid w:val="00AF2BD8"/>
    <w:rsid w:val="00B91112"/>
    <w:rsid w:val="00B968C2"/>
    <w:rsid w:val="00B976DF"/>
    <w:rsid w:val="00BA01C5"/>
    <w:rsid w:val="00BA2761"/>
    <w:rsid w:val="00BB1BF1"/>
    <w:rsid w:val="00BB711C"/>
    <w:rsid w:val="00BC64CF"/>
    <w:rsid w:val="00BC7D95"/>
    <w:rsid w:val="00BD07CF"/>
    <w:rsid w:val="00BD209E"/>
    <w:rsid w:val="00BD4E50"/>
    <w:rsid w:val="00BD66AB"/>
    <w:rsid w:val="00BF4B58"/>
    <w:rsid w:val="00C01992"/>
    <w:rsid w:val="00C0238E"/>
    <w:rsid w:val="00C14B8A"/>
    <w:rsid w:val="00C20073"/>
    <w:rsid w:val="00C22F8F"/>
    <w:rsid w:val="00C54C68"/>
    <w:rsid w:val="00C65525"/>
    <w:rsid w:val="00C746F0"/>
    <w:rsid w:val="00C769C6"/>
    <w:rsid w:val="00CA19C2"/>
    <w:rsid w:val="00CA4985"/>
    <w:rsid w:val="00CB7C69"/>
    <w:rsid w:val="00CF391A"/>
    <w:rsid w:val="00D024F6"/>
    <w:rsid w:val="00D22B02"/>
    <w:rsid w:val="00D24491"/>
    <w:rsid w:val="00D42927"/>
    <w:rsid w:val="00D57470"/>
    <w:rsid w:val="00D70B23"/>
    <w:rsid w:val="00D85185"/>
    <w:rsid w:val="00DA2B1A"/>
    <w:rsid w:val="00DB4431"/>
    <w:rsid w:val="00DC0AED"/>
    <w:rsid w:val="00DD2847"/>
    <w:rsid w:val="00DE23E2"/>
    <w:rsid w:val="00DE5695"/>
    <w:rsid w:val="00DF01F0"/>
    <w:rsid w:val="00DF575D"/>
    <w:rsid w:val="00E00CD3"/>
    <w:rsid w:val="00E058A4"/>
    <w:rsid w:val="00E05AA9"/>
    <w:rsid w:val="00E109CD"/>
    <w:rsid w:val="00E12B5A"/>
    <w:rsid w:val="00E2024A"/>
    <w:rsid w:val="00E23B5A"/>
    <w:rsid w:val="00E32185"/>
    <w:rsid w:val="00E42435"/>
    <w:rsid w:val="00E56FD3"/>
    <w:rsid w:val="00E6053B"/>
    <w:rsid w:val="00E6351A"/>
    <w:rsid w:val="00E65F76"/>
    <w:rsid w:val="00E7187B"/>
    <w:rsid w:val="00E77AAA"/>
    <w:rsid w:val="00E81E4F"/>
    <w:rsid w:val="00E92B83"/>
    <w:rsid w:val="00EA4234"/>
    <w:rsid w:val="00EA5A5C"/>
    <w:rsid w:val="00EB3664"/>
    <w:rsid w:val="00EB7ADB"/>
    <w:rsid w:val="00ED0F60"/>
    <w:rsid w:val="00EE242A"/>
    <w:rsid w:val="00EE31F6"/>
    <w:rsid w:val="00F10811"/>
    <w:rsid w:val="00F205D1"/>
    <w:rsid w:val="00F235D5"/>
    <w:rsid w:val="00F33A85"/>
    <w:rsid w:val="00F56742"/>
    <w:rsid w:val="00F60D3A"/>
    <w:rsid w:val="00F61523"/>
    <w:rsid w:val="00F71627"/>
    <w:rsid w:val="00F72554"/>
    <w:rsid w:val="00F83454"/>
    <w:rsid w:val="00F845F2"/>
    <w:rsid w:val="00F91985"/>
    <w:rsid w:val="00F96A04"/>
    <w:rsid w:val="00FA4401"/>
    <w:rsid w:val="00FD4946"/>
    <w:rsid w:val="00FD6C86"/>
    <w:rsid w:val="00FD7C72"/>
    <w:rsid w:val="00FF28F3"/>
    <w:rsid w:val="00FF6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6E8A"/>
    <w:rPr>
      <w:sz w:val="24"/>
      <w:szCs w:val="24"/>
    </w:rPr>
  </w:style>
  <w:style w:type="paragraph" w:styleId="1">
    <w:name w:val="heading 1"/>
    <w:basedOn w:val="a"/>
    <w:next w:val="a"/>
    <w:qFormat/>
    <w:rsid w:val="00176E8A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176E8A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176E8A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76E8A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176E8A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176E8A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176E8A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176E8A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176E8A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6E8A"/>
    <w:pPr>
      <w:jc w:val="both"/>
    </w:pPr>
  </w:style>
  <w:style w:type="paragraph" w:styleId="20">
    <w:name w:val="Body Text 2"/>
    <w:basedOn w:val="a"/>
    <w:rsid w:val="00176E8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176E8A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176E8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176E8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B57A-802E-4764-960C-D6229B25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Пользователь</dc:creator>
  <cp:lastModifiedBy>Компьютерная</cp:lastModifiedBy>
  <cp:revision>2</cp:revision>
  <cp:lastPrinted>2018-08-27T12:14:00Z</cp:lastPrinted>
  <dcterms:created xsi:type="dcterms:W3CDTF">2018-08-29T11:43:00Z</dcterms:created>
  <dcterms:modified xsi:type="dcterms:W3CDTF">2018-08-29T11:43:00Z</dcterms:modified>
</cp:coreProperties>
</file>